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2" w:rsidRDefault="00050A50" w:rsidP="008F3182">
      <w:pPr>
        <w:snapToGrid w:val="0"/>
        <w:spacing w:line="580" w:lineRule="exact"/>
        <w:rPr>
          <w:rFonts w:ascii="黑体" w:eastAsia="黑体" w:hAnsi="黑体"/>
          <w:bCs/>
          <w:sz w:val="32"/>
          <w:szCs w:val="32"/>
        </w:rPr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8F3182" w:rsidRPr="00526505" w:rsidRDefault="008F3182" w:rsidP="004F402C">
      <w:pPr>
        <w:snapToGrid w:val="0"/>
        <w:spacing w:line="400" w:lineRule="exact"/>
        <w:ind w:firstLine="720"/>
        <w:jc w:val="center"/>
        <w:rPr>
          <w:rFonts w:ascii="黑体" w:eastAsia="黑体" w:hAnsi="黑体"/>
          <w:bCs/>
          <w:sz w:val="28"/>
          <w:szCs w:val="28"/>
        </w:rPr>
      </w:pPr>
      <w:r w:rsidRPr="00526505">
        <w:rPr>
          <w:rFonts w:ascii="黑体" w:eastAsia="黑体" w:hAnsi="黑体" w:hint="eastAsia"/>
          <w:bCs/>
          <w:sz w:val="28"/>
          <w:szCs w:val="28"/>
        </w:rPr>
        <w:t>省级精品在线开放课程建设标准（</w:t>
      </w:r>
      <w:r w:rsidR="00526505" w:rsidRPr="00526505">
        <w:rPr>
          <w:rFonts w:ascii="黑体" w:eastAsia="黑体" w:hAnsi="黑体" w:hint="eastAsia"/>
          <w:bCs/>
          <w:sz w:val="28"/>
          <w:szCs w:val="28"/>
        </w:rPr>
        <w:t>2016</w:t>
      </w:r>
      <w:r w:rsidRPr="00526505">
        <w:rPr>
          <w:rFonts w:ascii="黑体" w:eastAsia="黑体" w:hAnsi="黑体" w:hint="eastAsia"/>
          <w:bCs/>
          <w:sz w:val="28"/>
          <w:szCs w:val="28"/>
        </w:rPr>
        <w:t>试行）</w:t>
      </w:r>
    </w:p>
    <w:p w:rsidR="008F3182" w:rsidRPr="00526505" w:rsidRDefault="008F3182" w:rsidP="004F402C">
      <w:pPr>
        <w:snapToGrid w:val="0"/>
        <w:spacing w:line="400" w:lineRule="exact"/>
        <w:ind w:firstLine="720"/>
        <w:jc w:val="center"/>
        <w:rPr>
          <w:rFonts w:ascii="黑体" w:eastAsia="黑体" w:hAnsi="黑体"/>
          <w:bCs/>
          <w:sz w:val="28"/>
          <w:szCs w:val="28"/>
        </w:rPr>
      </w:pPr>
    </w:p>
    <w:p w:rsidR="008F3182" w:rsidRPr="00526505" w:rsidRDefault="008F3182" w:rsidP="004F402C">
      <w:pPr>
        <w:snapToGrid w:val="0"/>
        <w:spacing w:line="400" w:lineRule="exact"/>
        <w:ind w:firstLine="720"/>
        <w:rPr>
          <w:rFonts w:ascii="黑体" w:eastAsia="黑体" w:hAnsi="黑体"/>
          <w:bCs/>
          <w:sz w:val="28"/>
          <w:szCs w:val="28"/>
        </w:rPr>
      </w:pPr>
      <w:r w:rsidRPr="00526505">
        <w:rPr>
          <w:rFonts w:ascii="黑体" w:eastAsia="黑体" w:hAnsi="黑体" w:hint="eastAsia"/>
          <w:bCs/>
          <w:sz w:val="28"/>
          <w:szCs w:val="28"/>
        </w:rPr>
        <w:t>一、</w:t>
      </w:r>
      <w:r w:rsidRPr="00526505">
        <w:rPr>
          <w:rFonts w:ascii="黑体" w:eastAsia="黑体" w:hAnsi="黑体" w:hint="eastAsia"/>
          <w:sz w:val="28"/>
          <w:szCs w:val="28"/>
        </w:rPr>
        <w:t>课程建设总体要求</w:t>
      </w:r>
    </w:p>
    <w:p w:rsidR="008F3182" w:rsidRPr="00526505" w:rsidRDefault="008F3182" w:rsidP="004F402C">
      <w:pPr>
        <w:snapToGrid w:val="0"/>
        <w:spacing w:line="400" w:lineRule="exact"/>
        <w:ind w:firstLine="640"/>
        <w:rPr>
          <w:rFonts w:eastAsia="仿宋_GB2312"/>
          <w:sz w:val="28"/>
          <w:szCs w:val="28"/>
        </w:rPr>
      </w:pPr>
      <w:r w:rsidRPr="00526505">
        <w:rPr>
          <w:rFonts w:eastAsia="仿宋_GB2312"/>
          <w:sz w:val="28"/>
          <w:szCs w:val="28"/>
        </w:rPr>
        <w:t xml:space="preserve">1. </w:t>
      </w:r>
      <w:r w:rsidRPr="00526505">
        <w:rPr>
          <w:rFonts w:eastAsia="仿宋_GB2312" w:hint="eastAsia"/>
          <w:sz w:val="28"/>
          <w:szCs w:val="28"/>
        </w:rPr>
        <w:t>教学内容与资源。根据预设教学目标、学科特点、学生认知规律及教学方式，围绕学科核心概念及教学内容和资源间关系，碎片化组织教学内容及资源、设置教学情境，形成围绕知识点展开、清晰表达知识框架的短视频模块集。每个短视频以</w:t>
      </w:r>
      <w:r w:rsidRPr="00526505">
        <w:rPr>
          <w:rFonts w:eastAsia="仿宋_GB2312"/>
          <w:sz w:val="28"/>
          <w:szCs w:val="28"/>
        </w:rPr>
        <w:t>5-15</w:t>
      </w:r>
      <w:r w:rsidRPr="00526505">
        <w:rPr>
          <w:rFonts w:eastAsia="仿宋_GB2312" w:hint="eastAsia"/>
          <w:sz w:val="28"/>
          <w:szCs w:val="28"/>
        </w:rPr>
        <w:t>分钟时长为宜，针对各模块知识点或专题应设置内嵌测试的作业题或讨论题，以帮助学习者掌握学习内容或测试学习者学习效果。每门课程应有负责人介绍、课程介绍、教学大纲、预备知识、教学辅导、参考资料、考核方式、在线作业、在线题库和在线答疑等。课程设置应与本校课堂教学的要求相当。</w:t>
      </w:r>
    </w:p>
    <w:p w:rsidR="008F3182" w:rsidRPr="00526505" w:rsidRDefault="008F3182" w:rsidP="004F402C">
      <w:pPr>
        <w:snapToGrid w:val="0"/>
        <w:spacing w:line="400" w:lineRule="exact"/>
        <w:ind w:firstLine="640"/>
        <w:rPr>
          <w:rFonts w:eastAsia="仿宋_GB2312"/>
          <w:sz w:val="28"/>
          <w:szCs w:val="28"/>
        </w:rPr>
      </w:pPr>
      <w:r w:rsidRPr="00526505">
        <w:rPr>
          <w:rFonts w:eastAsia="仿宋_GB2312"/>
          <w:sz w:val="28"/>
          <w:szCs w:val="28"/>
        </w:rPr>
        <w:t xml:space="preserve">2. </w:t>
      </w:r>
      <w:r w:rsidRPr="00526505">
        <w:rPr>
          <w:rFonts w:eastAsia="仿宋_GB2312" w:hint="eastAsia"/>
          <w:sz w:val="28"/>
          <w:szCs w:val="28"/>
        </w:rPr>
        <w:t>教学设计与方法。要遵循有效教学的基本规律，结合在线开放课程教学的特征与需求进行整体的教学设计。围绕教学目标精心设计教学活动，科学规划在线学习资源，明确学业评价策略和学习激励措施。课程设计、教学安排和呈现方式符合学习者移动学习和混合式教学的需求。开展在线学习与课堂教学相结合、翻转课堂等多种方式的课堂教学模式，优先支持具有混合式学习等改革实践经验的课程。</w:t>
      </w:r>
    </w:p>
    <w:p w:rsidR="008F3182" w:rsidRPr="00526505" w:rsidRDefault="008F3182" w:rsidP="004F402C">
      <w:pPr>
        <w:spacing w:line="400" w:lineRule="exact"/>
        <w:ind w:firstLine="640"/>
        <w:rPr>
          <w:rFonts w:eastAsia="仿宋_GB2312"/>
          <w:sz w:val="28"/>
          <w:szCs w:val="28"/>
        </w:rPr>
      </w:pPr>
      <w:r w:rsidRPr="00526505">
        <w:rPr>
          <w:rFonts w:eastAsia="仿宋_GB2312"/>
          <w:sz w:val="28"/>
          <w:szCs w:val="28"/>
        </w:rPr>
        <w:t xml:space="preserve">3. </w:t>
      </w:r>
      <w:r w:rsidRPr="00526505">
        <w:rPr>
          <w:rFonts w:eastAsia="仿宋_GB2312" w:hint="eastAsia"/>
          <w:sz w:val="28"/>
          <w:szCs w:val="28"/>
        </w:rPr>
        <w:t>教学活动与评价。要重视学习任务与活动设计，积极</w:t>
      </w:r>
      <w:r w:rsidRPr="00526505">
        <w:rPr>
          <w:rFonts w:ascii="仿宋_GB2312" w:eastAsia="仿宋_GB2312" w:hAnsi="宋体" w:hint="eastAsia"/>
          <w:sz w:val="28"/>
          <w:szCs w:val="28"/>
        </w:rPr>
        <w:t>开展案例式、混合式、探究式等多种教学模式的学习，通过网页插入式在线测试、即时网上辅导反馈、线上线下讨论、网上作业提交和批改、网上社区讨论等，</w:t>
      </w:r>
      <w:r w:rsidRPr="00526505">
        <w:rPr>
          <w:rFonts w:eastAsia="仿宋_GB2312" w:hint="eastAsia"/>
          <w:sz w:val="28"/>
          <w:szCs w:val="28"/>
        </w:rPr>
        <w:t>促进师生之间、学生之间进行资源共享、问题交流和协作学习。</w:t>
      </w:r>
    </w:p>
    <w:p w:rsidR="008F3182" w:rsidRPr="00526505" w:rsidRDefault="008F3182" w:rsidP="004F402C">
      <w:pPr>
        <w:spacing w:line="400" w:lineRule="exact"/>
        <w:ind w:firstLine="640"/>
        <w:rPr>
          <w:rFonts w:eastAsia="仿宋_GB2312"/>
          <w:sz w:val="28"/>
          <w:szCs w:val="28"/>
        </w:rPr>
      </w:pPr>
      <w:r w:rsidRPr="00526505">
        <w:rPr>
          <w:rFonts w:eastAsia="仿宋_GB2312" w:hint="eastAsia"/>
          <w:sz w:val="28"/>
          <w:szCs w:val="28"/>
        </w:rPr>
        <w:t>建立多元化学习评价体系，</w:t>
      </w:r>
      <w:proofErr w:type="gramStart"/>
      <w:r w:rsidRPr="00526505">
        <w:rPr>
          <w:rFonts w:eastAsia="仿宋_GB2312" w:hint="eastAsia"/>
          <w:sz w:val="28"/>
          <w:szCs w:val="28"/>
        </w:rPr>
        <w:t>探索线</w:t>
      </w:r>
      <w:proofErr w:type="gramEnd"/>
      <w:r w:rsidRPr="00526505">
        <w:rPr>
          <w:rFonts w:eastAsia="仿宋_GB2312" w:hint="eastAsia"/>
          <w:sz w:val="28"/>
          <w:szCs w:val="28"/>
        </w:rPr>
        <w:t>上和线下融合，过程性评价与终结性评价相结合的多元化考核评价模式，促进学生自主性学习、过程性学习和体验式学习。课程成绩由过程性考核和终结性考核综合评定。</w:t>
      </w:r>
    </w:p>
    <w:p w:rsidR="008F3182" w:rsidRPr="00526505" w:rsidRDefault="008F3182" w:rsidP="004F402C">
      <w:pPr>
        <w:spacing w:line="400" w:lineRule="exact"/>
        <w:ind w:firstLine="640"/>
        <w:rPr>
          <w:rFonts w:eastAsia="仿宋_GB2312"/>
          <w:sz w:val="28"/>
          <w:szCs w:val="28"/>
        </w:rPr>
      </w:pPr>
      <w:r w:rsidRPr="00526505">
        <w:rPr>
          <w:rFonts w:eastAsia="仿宋_GB2312"/>
          <w:sz w:val="28"/>
          <w:szCs w:val="28"/>
        </w:rPr>
        <w:t xml:space="preserve">4. </w:t>
      </w:r>
      <w:r w:rsidRPr="00526505">
        <w:rPr>
          <w:rFonts w:eastAsia="仿宋_GB2312" w:hint="eastAsia"/>
          <w:sz w:val="28"/>
          <w:szCs w:val="28"/>
        </w:rPr>
        <w:t>教学效果与影响。要注重对教学效果的跟踪评价并开展教学研究工作。基于大数据信息采集分析，</w:t>
      </w:r>
      <w:r w:rsidRPr="00526505">
        <w:rPr>
          <w:rFonts w:ascii="仿宋_GB2312" w:eastAsia="仿宋_GB2312" w:hAnsi="宋体" w:hint="eastAsia"/>
          <w:sz w:val="28"/>
          <w:szCs w:val="28"/>
        </w:rPr>
        <w:t>全程记录和跟踪教师的教学和学生的学习过程、内容、反馈，全面跟踪和掌握每个学生的个性特点、学习行为，改进学校及教师的教学质量，促进因材施教。</w:t>
      </w:r>
    </w:p>
    <w:p w:rsidR="008F3182" w:rsidRPr="00526505" w:rsidRDefault="008F3182" w:rsidP="004F402C">
      <w:pPr>
        <w:snapToGrid w:val="0"/>
        <w:spacing w:line="400" w:lineRule="exact"/>
        <w:ind w:firstLine="640"/>
        <w:rPr>
          <w:rFonts w:ascii="仿宋_GB2312" w:eastAsia="仿宋_GB2312" w:hAnsi="宋体"/>
          <w:color w:val="000000"/>
          <w:sz w:val="28"/>
          <w:szCs w:val="28"/>
        </w:rPr>
      </w:pPr>
      <w:r w:rsidRPr="00526505">
        <w:rPr>
          <w:rFonts w:eastAsia="仿宋_GB2312" w:hint="eastAsia"/>
          <w:sz w:val="28"/>
          <w:szCs w:val="28"/>
        </w:rPr>
        <w:t>充分发挥课程共享作用，推进在线开放课程学分认定和学分管理制度创新。</w:t>
      </w:r>
      <w:r w:rsidRPr="00526505">
        <w:rPr>
          <w:rFonts w:ascii="仿宋_GB2312" w:eastAsia="仿宋_GB2312" w:hAnsi="宋体" w:hint="eastAsia"/>
          <w:sz w:val="28"/>
          <w:szCs w:val="28"/>
        </w:rPr>
        <w:t>支持各高校之间在合作、共赢、协议的基础上实现在线开放共享课程的互认。课程的初始学分由推荐该课程的高校设定，其它高校可在双方协议的基础上，根据本校专业设置和课程学分设置标准自行认定学分。</w:t>
      </w:r>
    </w:p>
    <w:p w:rsidR="008F3182" w:rsidRPr="00526505" w:rsidRDefault="008F3182" w:rsidP="004F402C">
      <w:pPr>
        <w:snapToGrid w:val="0"/>
        <w:spacing w:line="400" w:lineRule="exact"/>
        <w:ind w:firstLine="640"/>
        <w:rPr>
          <w:rFonts w:eastAsia="仿宋_GB2312"/>
          <w:sz w:val="28"/>
          <w:szCs w:val="28"/>
        </w:rPr>
      </w:pPr>
      <w:r w:rsidRPr="00526505">
        <w:rPr>
          <w:rFonts w:eastAsia="仿宋_GB2312"/>
          <w:sz w:val="28"/>
          <w:szCs w:val="28"/>
        </w:rPr>
        <w:t xml:space="preserve">5. </w:t>
      </w:r>
      <w:r w:rsidRPr="00526505">
        <w:rPr>
          <w:rFonts w:eastAsia="仿宋_GB2312" w:hint="eastAsia"/>
          <w:sz w:val="28"/>
          <w:szCs w:val="28"/>
        </w:rPr>
        <w:t>团队支持与服务。课程建设负责人应为高校正式聘用，具有丰富</w:t>
      </w:r>
      <w:r w:rsidRPr="00526505">
        <w:rPr>
          <w:rFonts w:eastAsia="仿宋_GB2312" w:hint="eastAsia"/>
          <w:sz w:val="28"/>
          <w:szCs w:val="28"/>
        </w:rPr>
        <w:lastRenderedPageBreak/>
        <w:t>的教学经验和较高的学术造诣的教师，课程组成员均在教学一线长期承担本课程教学任务。支持和鼓励教学名师、知名专家主讲开放课程。除主讲教师外，还需配备必要助理教师和现代教育技术人员，能长期在线服务课程建设，承担课程内容更新、在线辅导、答疑等。课程正式运行后，能保证每学年都对外校开放。课程团队应负责课程相关教师的培训及教学研讨工作。通过在线开放课程建设，形成一支教学、辅导、设计和技术支持等结构合理、人员稳定、教学水平高、教学效果好、资源设计和制作能力强的优秀课程教学团队。</w:t>
      </w:r>
    </w:p>
    <w:p w:rsidR="008F3182" w:rsidRPr="00526505" w:rsidRDefault="008F3182" w:rsidP="004F402C">
      <w:pPr>
        <w:snapToGrid w:val="0"/>
        <w:spacing w:line="400" w:lineRule="exact"/>
        <w:ind w:firstLineChars="150" w:firstLine="420"/>
        <w:rPr>
          <w:rFonts w:eastAsia="仿宋_GB2312"/>
          <w:sz w:val="28"/>
          <w:szCs w:val="28"/>
        </w:rPr>
      </w:pPr>
      <w:r w:rsidRPr="00526505">
        <w:rPr>
          <w:rFonts w:eastAsia="仿宋_GB2312"/>
          <w:sz w:val="28"/>
          <w:szCs w:val="28"/>
        </w:rPr>
        <w:t xml:space="preserve"> 6. </w:t>
      </w:r>
      <w:r w:rsidRPr="00526505">
        <w:rPr>
          <w:rFonts w:eastAsia="仿宋_GB2312" w:hint="eastAsia"/>
          <w:sz w:val="28"/>
          <w:szCs w:val="28"/>
        </w:rPr>
        <w:t>信息安全及知识产权保障。严格遵守国家网络与信息安全管理规范，依法依规开展教学活动，实施对课程内容、讨论内容、学习过程内容的有效监管，防范和及时制止网络有害信息的传播。重视版权和知识产权问题，构建课程内容所使用的图片、音视频等素材应注明出处。相关高校、课程建设团队均须签订平等互利的知识产权保障协议，明确各方权利和义务，切实保障各方权益。</w:t>
      </w:r>
    </w:p>
    <w:p w:rsidR="008F3182" w:rsidRPr="00526505" w:rsidRDefault="008F3182" w:rsidP="004F402C">
      <w:pPr>
        <w:snapToGrid w:val="0"/>
        <w:spacing w:line="400" w:lineRule="exact"/>
        <w:ind w:firstLine="640"/>
        <w:rPr>
          <w:rFonts w:ascii="黑体" w:eastAsia="黑体" w:hAnsi="黑体"/>
          <w:color w:val="000000"/>
          <w:sz w:val="28"/>
          <w:szCs w:val="28"/>
        </w:rPr>
      </w:pPr>
      <w:r w:rsidRPr="00526505">
        <w:rPr>
          <w:rFonts w:ascii="黑体" w:eastAsia="黑体" w:hAnsi="黑体" w:hint="eastAsia"/>
          <w:sz w:val="28"/>
          <w:szCs w:val="28"/>
        </w:rPr>
        <w:t>二、课程视频制作规范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一）视频内容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1.屏幕图像的构图合理，画面主体突出。人像及肢体动作以及配合讲授选用的板书、画板、教具实物、模型和实验设备等均不能超出镜头所及范围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2.演播室使用的背景采用彩色喷绘或电脑虚拟、实景等背景。建议采用彩色喷绘背景。背景的颜色、图案不易过多，应保持静态，画面应简洁、明快，有利于营造课堂气氛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3.摄像镜头应保持与主讲教师目光平视的角度。主讲教师不应较长时间仰视或俯视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4.使用资料、图片、外景实拍、实验和表演等形象化教学手段，应符合教学内容要求，与讲授内容联系紧密，手段选用恰当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5.选用影视作品或自拍素材，应注明素材来源。影视作品或自拍素材中涉及人物访谈内容时，除应加注人物介绍外，还应采用滚动式同声字幕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6.选用的资料、图片等素材画面应清楚，对于历史资料、图片应进行再加工。选用的资料、图片等素材应注明素材来源及原始信息（如字画的作品、生卒年月，影视片断的作品名称、创作年代等信息）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7.动画的设计与使用，要与课程内容相贴切，能够发挥良好的教学效果。</w:t>
      </w:r>
    </w:p>
    <w:p w:rsidR="008F3182" w:rsidRPr="00526505" w:rsidRDefault="008F3182" w:rsidP="004F402C">
      <w:pPr>
        <w:spacing w:line="400" w:lineRule="exact"/>
        <w:ind w:firstLineChars="150" w:firstLine="42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lastRenderedPageBreak/>
        <w:t xml:space="preserve"> 8.动画的实现须流畅、合理、图像清晰，具有较强的可视性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二）视频技术规格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1.视频信号源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稳定性：全片图像同步性能稳定，无失步现象，CTL同步控制信号必须连续：图像无抖动跳跃，色彩无突变，编辑点处图像稳定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信噪比：图像信噪比不低于55dB，无明显杂波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色调：白平衡正确，无明显偏色，多机拍摄的镜头衔接处无明显色差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4）视频电平：视频全讯号幅度为1Ⅴp-p，最大不超过1.1Ⅴ p-p。其中，消隐电平为0V时，白电平幅度0.7Ⅴp-p，同步信号-0.3V，色同步信号幅度0.3V p-p (以消隐线上下对称)，全片一致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2.音频信号源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声道：中文内容音频信号记录于第1声道，音乐、音效、同期</w:t>
      </w:r>
      <w:proofErr w:type="gramStart"/>
      <w:r w:rsidRPr="00526505">
        <w:rPr>
          <w:rFonts w:ascii="仿宋_GB2312" w:eastAsia="仿宋_GB2312" w:hAnsi="华文仿宋" w:hint="eastAsia"/>
          <w:sz w:val="28"/>
          <w:szCs w:val="28"/>
        </w:rPr>
        <w:t>声记录</w:t>
      </w:r>
      <w:proofErr w:type="gramEnd"/>
      <w:r w:rsidRPr="00526505">
        <w:rPr>
          <w:rFonts w:ascii="仿宋_GB2312" w:eastAsia="仿宋_GB2312" w:hAnsi="华文仿宋" w:hint="eastAsia"/>
          <w:sz w:val="28"/>
          <w:szCs w:val="28"/>
        </w:rPr>
        <w:t>于第2声道，若有其他文字解说记录于第3声道(如录音设备无第3声道,则录于第2声道)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电平指标：-2db —— -8db声音应无明显失真、放音过冲、过弱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音频信噪比不低于48db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4）声音和画面要求同步，</w:t>
      </w:r>
      <w:proofErr w:type="gramStart"/>
      <w:r w:rsidRPr="00526505">
        <w:rPr>
          <w:rFonts w:ascii="仿宋_GB2312" w:eastAsia="仿宋_GB2312" w:hAnsi="华文仿宋" w:hint="eastAsia"/>
          <w:sz w:val="28"/>
          <w:szCs w:val="28"/>
        </w:rPr>
        <w:t>无交流</w:t>
      </w:r>
      <w:proofErr w:type="gramEnd"/>
      <w:r w:rsidRPr="00526505">
        <w:rPr>
          <w:rFonts w:ascii="仿宋_GB2312" w:eastAsia="仿宋_GB2312" w:hAnsi="华文仿宋" w:hint="eastAsia"/>
          <w:sz w:val="28"/>
          <w:szCs w:val="28"/>
        </w:rPr>
        <w:t>声或其他杂音等缺陷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5）伴音清晰、饱满、圆润，无失真、噪声杂音干扰、音量忽大忽小现象。解说声与现场声无明显比例失调，解说声与背景音乐无明显比例失调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3.视频压缩格式及技术参数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视频压缩采用H.264/AVC (MPEG-4 Part10)编码、使用二次编码、不包含字幕的MP4格式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视频码流率：动态码流的最低码率不得低于1024Kb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视频分辨率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前期采用标清4:3拍摄时，请设定为 720×576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前期采用高清16:9拍摄时，请设定为 1280×720或1920×1080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4）视频画幅宽高比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分辨率设定为 720×576的，请选定 4:3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分辨率设定为1280×720或1920×1080的，请选定 16:9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5）</w:t>
      </w:r>
      <w:proofErr w:type="gramStart"/>
      <w:r w:rsidRPr="00526505">
        <w:rPr>
          <w:rFonts w:ascii="仿宋_GB2312" w:eastAsia="仿宋_GB2312" w:hAnsi="华文仿宋" w:hint="eastAsia"/>
          <w:sz w:val="28"/>
          <w:szCs w:val="28"/>
        </w:rPr>
        <w:t>视频帧率为</w:t>
      </w:r>
      <w:proofErr w:type="gramEnd"/>
      <w:r w:rsidRPr="00526505">
        <w:rPr>
          <w:rFonts w:ascii="仿宋_GB2312" w:eastAsia="仿宋_GB2312" w:hAnsi="华文仿宋" w:hint="eastAsia"/>
          <w:sz w:val="28"/>
          <w:szCs w:val="28"/>
        </w:rPr>
        <w:t>25帧/秒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6）扫描方式采用逐行扫描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lastRenderedPageBreak/>
        <w:t>4.音频压缩格式及技术参数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音频压缩采用AAC(MPEG4 Part3)格式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 xml:space="preserve">（2）采样率48KHz 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音频码流率128Kbps (恒定)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4）必须是双声道，</w:t>
      </w:r>
      <w:proofErr w:type="gramStart"/>
      <w:r w:rsidRPr="00526505">
        <w:rPr>
          <w:rFonts w:ascii="仿宋_GB2312" w:eastAsia="仿宋_GB2312" w:hAnsi="华文仿宋" w:hint="eastAsia"/>
          <w:sz w:val="28"/>
          <w:szCs w:val="28"/>
        </w:rPr>
        <w:t>必须做混音</w:t>
      </w:r>
      <w:proofErr w:type="gramEnd"/>
      <w:r w:rsidRPr="00526505">
        <w:rPr>
          <w:rFonts w:ascii="仿宋_GB2312" w:eastAsia="仿宋_GB2312" w:hAnsi="华文仿宋" w:hint="eastAsia"/>
          <w:sz w:val="28"/>
          <w:szCs w:val="28"/>
        </w:rPr>
        <w:t>处理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5.封装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采用MP4封装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三）演示文稿（PPT）制作规范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1.制作原则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演示文稿（PPT）要求集文字、图形、图像、声音以及视频等多种媒体元素于一体，一般不使用纯文字的演示文稿（PPT）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页面设置要求符合高清格式比例，幻灯片大小为“全屏显示16：</w:t>
      </w:r>
      <w:smartTag w:uri="urn:schemas-microsoft-com:office:smarttags" w:element="chmetcnv">
        <w:smartTagPr>
          <w:attr w:name="UnitName" w:val="”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526505">
          <w:rPr>
            <w:rFonts w:ascii="仿宋_GB2312" w:eastAsia="仿宋_GB2312" w:hAnsi="华文仿宋" w:hint="eastAsia"/>
            <w:sz w:val="28"/>
            <w:szCs w:val="28"/>
          </w:rPr>
          <w:t>9”</w:t>
        </w:r>
      </w:smartTag>
      <w:r w:rsidRPr="00526505">
        <w:rPr>
          <w:rFonts w:ascii="仿宋_GB2312" w:eastAsia="仿宋_GB2312" w:hAnsi="华文仿宋" w:hint="eastAsia"/>
          <w:sz w:val="28"/>
          <w:szCs w:val="28"/>
        </w:rPr>
        <w:t>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整体效果应风格统一、色彩协调、美观大方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2.字体与字号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字体与字号参照下表：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</w:p>
    <w:tbl>
      <w:tblPr>
        <w:tblpPr w:leftFromText="180" w:rightFromText="180" w:vertAnchor="text" w:horzAnchor="margin" w:tblpX="250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701"/>
        <w:gridCol w:w="1275"/>
        <w:gridCol w:w="1560"/>
        <w:gridCol w:w="1559"/>
        <w:gridCol w:w="1384"/>
      </w:tblGrid>
      <w:tr w:rsidR="008F3182" w:rsidRPr="00526505" w:rsidTr="000B2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大标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主讲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一级标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正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字幕</w:t>
            </w:r>
          </w:p>
        </w:tc>
      </w:tr>
      <w:tr w:rsidR="008F3182" w:rsidRPr="00526505" w:rsidTr="000B2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字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大黑、时尚中黑、大隶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黑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黑体、魏碑、大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雅黑、中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雅黑</w:t>
            </w:r>
          </w:p>
        </w:tc>
      </w:tr>
      <w:tr w:rsidR="008F3182" w:rsidRPr="00526505" w:rsidTr="000B2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字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50～</w:t>
            </w:r>
            <w:smartTag w:uri="urn:schemas-microsoft-com:office:smarttags" w:element="chmetcnv">
              <w:smartTagPr>
                <w:attr w:name="UnitName" w:val="磅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6505">
                <w:rPr>
                  <w:rFonts w:ascii="仿宋_GB2312" w:eastAsia="仿宋_GB2312" w:hAnsi="华文仿宋" w:hint="eastAsia"/>
                  <w:sz w:val="28"/>
                  <w:szCs w:val="28"/>
                </w:rPr>
                <w:t>70磅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36～</w:t>
            </w:r>
            <w:smartTag w:uri="urn:schemas-microsoft-com:office:smarttags" w:element="chmetcnv">
              <w:smartTagPr>
                <w:attr w:name="UnitName" w:val="磅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6505">
                <w:rPr>
                  <w:rFonts w:ascii="仿宋_GB2312" w:eastAsia="仿宋_GB2312" w:hAnsi="华文仿宋" w:hint="eastAsia"/>
                  <w:sz w:val="28"/>
                  <w:szCs w:val="28"/>
                </w:rPr>
                <w:t>40磅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36～</w:t>
            </w:r>
            <w:smartTag w:uri="urn:schemas-microsoft-com:office:smarttags" w:element="chmetcnv">
              <w:smartTagPr>
                <w:attr w:name="UnitName" w:val="磅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6505">
                <w:rPr>
                  <w:rFonts w:ascii="仿宋_GB2312" w:eastAsia="仿宋_GB2312" w:hAnsi="华文仿宋" w:hint="eastAsia"/>
                  <w:sz w:val="28"/>
                  <w:szCs w:val="28"/>
                </w:rPr>
                <w:t>40磅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24～</w:t>
            </w:r>
            <w:smartTag w:uri="urn:schemas-microsoft-com:office:smarttags" w:element="chmetcnv">
              <w:smartTagPr>
                <w:attr w:name="UnitName" w:val="磅"/>
                <w:attr w:name="SourceValue" w:val="3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6505">
                <w:rPr>
                  <w:rFonts w:ascii="仿宋_GB2312" w:eastAsia="仿宋_GB2312" w:hAnsi="华文仿宋" w:hint="eastAsia"/>
                  <w:sz w:val="28"/>
                  <w:szCs w:val="28"/>
                </w:rPr>
                <w:t>32磅</w:t>
              </w:r>
            </w:smartTag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smartTag w:uri="urn:schemas-microsoft-com:office:smarttags" w:element="chmetcnv">
              <w:smartTagPr>
                <w:attr w:name="UnitName" w:val="磅"/>
                <w:attr w:name="SourceValue" w:val="3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6505">
                <w:rPr>
                  <w:rFonts w:ascii="仿宋_GB2312" w:eastAsia="仿宋_GB2312" w:hAnsi="华文仿宋" w:hint="eastAsia"/>
                  <w:sz w:val="28"/>
                  <w:szCs w:val="28"/>
                </w:rPr>
                <w:t>32磅</w:t>
              </w:r>
            </w:smartTag>
          </w:p>
        </w:tc>
      </w:tr>
      <w:tr w:rsidR="008F3182" w:rsidRPr="00526505" w:rsidTr="000B2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应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上下左右居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左右居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左右居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左对齐</w:t>
            </w:r>
          </w:p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或居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2" w:rsidRPr="00526505" w:rsidRDefault="008F3182" w:rsidP="004F402C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  <w:u w:color="000000"/>
              </w:rPr>
            </w:pPr>
            <w:r w:rsidRPr="00526505">
              <w:rPr>
                <w:rFonts w:ascii="仿宋_GB2312" w:eastAsia="仿宋_GB2312" w:hAnsi="华文仿宋" w:hint="eastAsia"/>
                <w:sz w:val="28"/>
                <w:szCs w:val="28"/>
              </w:rPr>
              <w:t>左右居中</w:t>
            </w:r>
          </w:p>
        </w:tc>
      </w:tr>
    </w:tbl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color w:val="000000"/>
          <w:sz w:val="28"/>
          <w:szCs w:val="28"/>
          <w:u w:color="000000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3.版心与版式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每页四周留出空白，应避免内容顶到页面边缘，边界安全区域分别为左、右130像素内，上、下90像素内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4.背景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背景色以简洁适中饱和度为主（颜色保持在一至两种色系内）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背景和场景不宜变化过多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文字、图形等内容应与背景对比醒目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5. 色调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lastRenderedPageBreak/>
        <w:t>（1）色彩的选配应与课程科目相吻合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每一短视频或一系列短视频在配色上应体现出系统性，可选一种主色调再加上一至两种辅助色进行匹配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同一屏里文字不宜超出三种颜色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6.字距与行距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标题：在文字少的情形下，字距放宽一倍体现舒展性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正文：行距使用1行或1.5行，便于阅读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7. 配图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图像应清晰并能反映出内容主题思想，分辨率应上72dpi以上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图片不可加长或压窄，防止变形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图形使用应通俗易懂，便于理解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8. 修饰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1）细线条的运用比粗线条更显精致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2）扁平式的装饰更接近时代审美；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（3）有趣味的装饰通常更能吸引人。</w:t>
      </w:r>
    </w:p>
    <w:p w:rsidR="008F3182" w:rsidRPr="00526505" w:rsidRDefault="008F3182" w:rsidP="004F402C">
      <w:pPr>
        <w:spacing w:line="400" w:lineRule="exact"/>
        <w:ind w:firstLine="640"/>
        <w:rPr>
          <w:rFonts w:ascii="仿宋_GB2312" w:eastAsia="仿宋_GB2312" w:hAnsi="华文仿宋"/>
          <w:sz w:val="28"/>
          <w:szCs w:val="28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9. 版权来源</w:t>
      </w:r>
    </w:p>
    <w:p w:rsidR="00287324" w:rsidRPr="00287324" w:rsidRDefault="008F3182" w:rsidP="00042104">
      <w:pPr>
        <w:spacing w:line="400" w:lineRule="exact"/>
        <w:ind w:firstLine="640"/>
        <w:rPr>
          <w:rFonts w:ascii="宋体" w:eastAsia="宋体" w:hAnsi="宋体" w:cs="宋体"/>
          <w:color w:val="000000"/>
          <w:kern w:val="0"/>
          <w:sz w:val="22"/>
        </w:rPr>
      </w:pPr>
      <w:r w:rsidRPr="00526505">
        <w:rPr>
          <w:rFonts w:ascii="仿宋_GB2312" w:eastAsia="仿宋_GB2312" w:hAnsi="华文仿宋" w:hint="eastAsia"/>
          <w:sz w:val="28"/>
          <w:szCs w:val="28"/>
        </w:rPr>
        <w:t>素材选用注意版权，涉及版权问题须加入“</w:t>
      </w:r>
      <w:bookmarkStart w:id="0" w:name="_GoBack"/>
      <w:bookmarkEnd w:id="0"/>
      <w:r w:rsidRPr="00526505">
        <w:rPr>
          <w:rFonts w:ascii="仿宋_GB2312" w:eastAsia="仿宋_GB2312" w:hAnsi="华文仿宋" w:hint="eastAsia"/>
          <w:sz w:val="28"/>
          <w:szCs w:val="28"/>
        </w:rPr>
        <w:t>版权来源”信息。</w:t>
      </w:r>
    </w:p>
    <w:sectPr w:rsidR="00287324" w:rsidRPr="00287324" w:rsidSect="00287324">
      <w:pgSz w:w="11906" w:h="16838"/>
      <w:pgMar w:top="1440" w:right="1274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6E" w:rsidRDefault="0079216E" w:rsidP="00936DB1">
      <w:r>
        <w:separator/>
      </w:r>
    </w:p>
  </w:endnote>
  <w:endnote w:type="continuationSeparator" w:id="0">
    <w:p w:rsidR="0079216E" w:rsidRDefault="0079216E" w:rsidP="009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6E" w:rsidRDefault="0079216E" w:rsidP="00936DB1">
      <w:r>
        <w:separator/>
      </w:r>
    </w:p>
  </w:footnote>
  <w:footnote w:type="continuationSeparator" w:id="0">
    <w:p w:rsidR="0079216E" w:rsidRDefault="0079216E" w:rsidP="0093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C5"/>
    <w:rsid w:val="00034007"/>
    <w:rsid w:val="00042104"/>
    <w:rsid w:val="00050A50"/>
    <w:rsid w:val="00081D7E"/>
    <w:rsid w:val="00085067"/>
    <w:rsid w:val="000A06CE"/>
    <w:rsid w:val="000A22B6"/>
    <w:rsid w:val="000E2E85"/>
    <w:rsid w:val="001254CD"/>
    <w:rsid w:val="00144CC5"/>
    <w:rsid w:val="00184261"/>
    <w:rsid w:val="0019749E"/>
    <w:rsid w:val="001E06BB"/>
    <w:rsid w:val="002220F9"/>
    <w:rsid w:val="00224F31"/>
    <w:rsid w:val="00272D04"/>
    <w:rsid w:val="002839F2"/>
    <w:rsid w:val="00287324"/>
    <w:rsid w:val="002E763E"/>
    <w:rsid w:val="00310539"/>
    <w:rsid w:val="003532D7"/>
    <w:rsid w:val="00364E73"/>
    <w:rsid w:val="0048175A"/>
    <w:rsid w:val="004B2BC5"/>
    <w:rsid w:val="004C253C"/>
    <w:rsid w:val="004F402C"/>
    <w:rsid w:val="00526505"/>
    <w:rsid w:val="00583ABD"/>
    <w:rsid w:val="005F7F24"/>
    <w:rsid w:val="0063118C"/>
    <w:rsid w:val="006659F8"/>
    <w:rsid w:val="006B47E4"/>
    <w:rsid w:val="006C6994"/>
    <w:rsid w:val="00715C03"/>
    <w:rsid w:val="007309B2"/>
    <w:rsid w:val="00782B03"/>
    <w:rsid w:val="0079216E"/>
    <w:rsid w:val="00841971"/>
    <w:rsid w:val="00866C84"/>
    <w:rsid w:val="008738DD"/>
    <w:rsid w:val="00877036"/>
    <w:rsid w:val="0089569D"/>
    <w:rsid w:val="008F3182"/>
    <w:rsid w:val="00913028"/>
    <w:rsid w:val="00936DB1"/>
    <w:rsid w:val="009539E8"/>
    <w:rsid w:val="00983AB2"/>
    <w:rsid w:val="00996FD5"/>
    <w:rsid w:val="009F7D05"/>
    <w:rsid w:val="00A046A4"/>
    <w:rsid w:val="00AB7660"/>
    <w:rsid w:val="00AC1E9C"/>
    <w:rsid w:val="00AC6B97"/>
    <w:rsid w:val="00AC6E72"/>
    <w:rsid w:val="00B31737"/>
    <w:rsid w:val="00B35F07"/>
    <w:rsid w:val="00B5144F"/>
    <w:rsid w:val="00BA12AF"/>
    <w:rsid w:val="00BD5D5E"/>
    <w:rsid w:val="00BE09BE"/>
    <w:rsid w:val="00C55875"/>
    <w:rsid w:val="00C80EB5"/>
    <w:rsid w:val="00C87B11"/>
    <w:rsid w:val="00CB379D"/>
    <w:rsid w:val="00CE20C8"/>
    <w:rsid w:val="00D47D80"/>
    <w:rsid w:val="00D565AE"/>
    <w:rsid w:val="00D75C8C"/>
    <w:rsid w:val="00D8342C"/>
    <w:rsid w:val="00D91DD8"/>
    <w:rsid w:val="00DE5B33"/>
    <w:rsid w:val="00DE7D80"/>
    <w:rsid w:val="00DF168B"/>
    <w:rsid w:val="00E02077"/>
    <w:rsid w:val="00E543DC"/>
    <w:rsid w:val="00E764C8"/>
    <w:rsid w:val="00E8170B"/>
    <w:rsid w:val="00EB4FBC"/>
    <w:rsid w:val="00F005AC"/>
    <w:rsid w:val="00F21B8C"/>
    <w:rsid w:val="00F236DA"/>
    <w:rsid w:val="00F2783C"/>
    <w:rsid w:val="00F675FA"/>
    <w:rsid w:val="00FB1A82"/>
    <w:rsid w:val="00FB477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title">
    <w:name w:val="banner-more-title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info">
    <w:name w:val="banner-more-info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7036"/>
  </w:style>
  <w:style w:type="character" w:customStyle="1" w:styleId="normal-quality">
    <w:name w:val="normal-quality"/>
    <w:basedOn w:val="a0"/>
    <w:rsid w:val="00877036"/>
  </w:style>
  <w:style w:type="character" w:customStyle="1" w:styleId="high-quality">
    <w:name w:val="high-quality"/>
    <w:basedOn w:val="a0"/>
    <w:rsid w:val="00877036"/>
  </w:style>
  <w:style w:type="character" w:styleId="a4">
    <w:name w:val="Hyperlink"/>
    <w:basedOn w:val="a0"/>
    <w:uiPriority w:val="99"/>
    <w:unhideWhenUsed/>
    <w:rsid w:val="00877036"/>
    <w:rPr>
      <w:color w:val="0000FF"/>
      <w:u w:val="single"/>
    </w:rPr>
  </w:style>
  <w:style w:type="character" w:customStyle="1" w:styleId="morebtn">
    <w:name w:val="morebtn"/>
    <w:basedOn w:val="a0"/>
    <w:rsid w:val="00877036"/>
  </w:style>
  <w:style w:type="character" w:customStyle="1" w:styleId="fc2e">
    <w:name w:val="fc2e"/>
    <w:basedOn w:val="a0"/>
    <w:rsid w:val="00877036"/>
  </w:style>
  <w:style w:type="paragraph" w:styleId="a5">
    <w:name w:val="header"/>
    <w:basedOn w:val="a"/>
    <w:link w:val="Char"/>
    <w:uiPriority w:val="99"/>
    <w:unhideWhenUsed/>
    <w:rsid w:val="0093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6D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6DB1"/>
    <w:rPr>
      <w:sz w:val="18"/>
      <w:szCs w:val="18"/>
    </w:rPr>
  </w:style>
  <w:style w:type="character" w:styleId="a7">
    <w:name w:val="Strong"/>
    <w:basedOn w:val="a0"/>
    <w:qFormat/>
    <w:rsid w:val="00CE20C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1302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30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title">
    <w:name w:val="banner-more-title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info">
    <w:name w:val="banner-more-info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7036"/>
  </w:style>
  <w:style w:type="character" w:customStyle="1" w:styleId="normal-quality">
    <w:name w:val="normal-quality"/>
    <w:basedOn w:val="a0"/>
    <w:rsid w:val="00877036"/>
  </w:style>
  <w:style w:type="character" w:customStyle="1" w:styleId="high-quality">
    <w:name w:val="high-quality"/>
    <w:basedOn w:val="a0"/>
    <w:rsid w:val="00877036"/>
  </w:style>
  <w:style w:type="character" w:styleId="a4">
    <w:name w:val="Hyperlink"/>
    <w:basedOn w:val="a0"/>
    <w:uiPriority w:val="99"/>
    <w:unhideWhenUsed/>
    <w:rsid w:val="00877036"/>
    <w:rPr>
      <w:color w:val="0000FF"/>
      <w:u w:val="single"/>
    </w:rPr>
  </w:style>
  <w:style w:type="character" w:customStyle="1" w:styleId="morebtn">
    <w:name w:val="morebtn"/>
    <w:basedOn w:val="a0"/>
    <w:rsid w:val="00877036"/>
  </w:style>
  <w:style w:type="character" w:customStyle="1" w:styleId="fc2e">
    <w:name w:val="fc2e"/>
    <w:basedOn w:val="a0"/>
    <w:rsid w:val="00877036"/>
  </w:style>
  <w:style w:type="paragraph" w:styleId="a5">
    <w:name w:val="header"/>
    <w:basedOn w:val="a"/>
    <w:link w:val="Char"/>
    <w:uiPriority w:val="99"/>
    <w:unhideWhenUsed/>
    <w:rsid w:val="0093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6D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6DB1"/>
    <w:rPr>
      <w:sz w:val="18"/>
      <w:szCs w:val="18"/>
    </w:rPr>
  </w:style>
  <w:style w:type="character" w:styleId="a7">
    <w:name w:val="Strong"/>
    <w:basedOn w:val="a0"/>
    <w:qFormat/>
    <w:rsid w:val="00CE20C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1302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30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DE6"/>
                        <w:bottom w:val="single" w:sz="6" w:space="23" w:color="D2DDE6"/>
                        <w:right w:val="single" w:sz="6" w:space="0" w:color="D2DDE6"/>
                      </w:divBdr>
                      <w:divsChild>
                        <w:div w:id="11482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8" w:color="A8ABA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098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8738097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873476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20282848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52943">
              <w:marLeft w:val="0"/>
              <w:marRight w:val="0"/>
              <w:marTop w:val="0"/>
              <w:marBottom w:val="9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79754791">
                  <w:marLeft w:val="0"/>
                  <w:marRight w:val="0"/>
                  <w:marTop w:val="270"/>
                  <w:marBottom w:val="0"/>
                  <w:divBdr>
                    <w:top w:val="dotted" w:sz="6" w:space="9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29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115707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0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911631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40564326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366761">
              <w:marLeft w:val="0"/>
              <w:marRight w:val="0"/>
              <w:marTop w:val="0"/>
              <w:marBottom w:val="9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6119192">
                  <w:marLeft w:val="0"/>
                  <w:marRight w:val="0"/>
                  <w:marTop w:val="270"/>
                  <w:marBottom w:val="0"/>
                  <w:divBdr>
                    <w:top w:val="dotted" w:sz="6" w:space="9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6462-A469-40F1-A505-B79A9E73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</dc:creator>
  <cp:lastModifiedBy>S30</cp:lastModifiedBy>
  <cp:revision>3</cp:revision>
  <dcterms:created xsi:type="dcterms:W3CDTF">2019-03-01T08:03:00Z</dcterms:created>
  <dcterms:modified xsi:type="dcterms:W3CDTF">2019-03-01T08:05:00Z</dcterms:modified>
</cp:coreProperties>
</file>